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396F" w14:textId="77777777" w:rsidR="00F94A7F" w:rsidRPr="00495E60" w:rsidRDefault="00F94A7F" w:rsidP="00F94A7F">
      <w:pPr>
        <w:pStyle w:val="Ttulo"/>
        <w:rPr>
          <w:rFonts w:ascii="Arial" w:hAnsi="Arial" w:cs="Arial"/>
          <w:sz w:val="20"/>
          <w:szCs w:val="20"/>
        </w:rPr>
      </w:pPr>
      <w:r w:rsidRPr="00495E60">
        <w:rPr>
          <w:rFonts w:ascii="Arial" w:hAnsi="Arial" w:cs="Arial"/>
          <w:sz w:val="20"/>
          <w:szCs w:val="20"/>
        </w:rPr>
        <w:t>RELATÓRIO</w:t>
      </w:r>
      <w:r w:rsidRPr="00495E60">
        <w:rPr>
          <w:rFonts w:ascii="Arial" w:hAnsi="Arial" w:cs="Arial"/>
          <w:spacing w:val="-5"/>
          <w:sz w:val="20"/>
          <w:szCs w:val="20"/>
        </w:rPr>
        <w:t xml:space="preserve"> </w:t>
      </w:r>
      <w:r w:rsidRPr="00495E60">
        <w:rPr>
          <w:rFonts w:ascii="Arial" w:hAnsi="Arial" w:cs="Arial"/>
          <w:sz w:val="20"/>
          <w:szCs w:val="20"/>
        </w:rPr>
        <w:t>DE</w:t>
      </w:r>
      <w:r w:rsidRPr="00495E60">
        <w:rPr>
          <w:rFonts w:ascii="Arial" w:hAnsi="Arial" w:cs="Arial"/>
          <w:spacing w:val="-2"/>
          <w:sz w:val="20"/>
          <w:szCs w:val="20"/>
        </w:rPr>
        <w:t xml:space="preserve"> </w:t>
      </w:r>
      <w:r w:rsidRPr="00495E60">
        <w:rPr>
          <w:rFonts w:ascii="Arial" w:hAnsi="Arial" w:cs="Arial"/>
          <w:sz w:val="20"/>
          <w:szCs w:val="20"/>
        </w:rPr>
        <w:t>VIAGEM</w:t>
      </w:r>
    </w:p>
    <w:p w14:paraId="0B457E4C" w14:textId="77777777" w:rsidR="00F94A7F" w:rsidRPr="00495E60" w:rsidRDefault="00F94A7F" w:rsidP="00F94A7F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14:paraId="040AD7C5" w14:textId="77777777" w:rsidR="00F94A7F" w:rsidRPr="00495E60" w:rsidRDefault="00F94A7F" w:rsidP="00F94A7F">
      <w:pPr>
        <w:pStyle w:val="Corpodetexto"/>
        <w:spacing w:before="1"/>
        <w:ind w:left="142"/>
        <w:jc w:val="both"/>
        <w:rPr>
          <w:rFonts w:ascii="Arial" w:hAnsi="Arial" w:cs="Arial"/>
          <w:sz w:val="20"/>
          <w:szCs w:val="20"/>
        </w:rPr>
      </w:pPr>
      <w:r w:rsidRPr="00495E60">
        <w:rPr>
          <w:rFonts w:ascii="Arial" w:hAnsi="Arial" w:cs="Arial"/>
          <w:b/>
          <w:sz w:val="20"/>
          <w:szCs w:val="20"/>
        </w:rPr>
        <w:t xml:space="preserve">Atenção: </w:t>
      </w:r>
      <w:r w:rsidRPr="00495E60">
        <w:rPr>
          <w:rFonts w:ascii="Arial" w:hAnsi="Arial" w:cs="Arial"/>
          <w:sz w:val="20"/>
          <w:szCs w:val="20"/>
        </w:rPr>
        <w:t>Este relatório é uma exigência do Edital VOE ATLETA 002/23 SESPORT, os procedimentos indicados são indispensáveis</w:t>
      </w:r>
      <w:r w:rsidRPr="00495E60">
        <w:rPr>
          <w:rFonts w:ascii="Arial" w:hAnsi="Arial" w:cs="Arial"/>
          <w:spacing w:val="1"/>
          <w:sz w:val="20"/>
          <w:szCs w:val="20"/>
        </w:rPr>
        <w:t xml:space="preserve"> </w:t>
      </w:r>
      <w:r w:rsidRPr="00495E60">
        <w:rPr>
          <w:rFonts w:ascii="Arial" w:hAnsi="Arial" w:cs="Arial"/>
          <w:sz w:val="20"/>
          <w:szCs w:val="20"/>
        </w:rPr>
        <w:t>para assegurar a transparência nos processos de prestação de contas. O Participante que por alguma</w:t>
      </w:r>
      <w:r w:rsidRPr="00495E60">
        <w:rPr>
          <w:rFonts w:ascii="Arial" w:hAnsi="Arial" w:cs="Arial"/>
          <w:spacing w:val="1"/>
          <w:sz w:val="20"/>
          <w:szCs w:val="20"/>
        </w:rPr>
        <w:t xml:space="preserve"> </w:t>
      </w:r>
      <w:r w:rsidRPr="00495E60">
        <w:rPr>
          <w:rFonts w:ascii="Arial" w:hAnsi="Arial" w:cs="Arial"/>
          <w:sz w:val="20"/>
          <w:szCs w:val="20"/>
        </w:rPr>
        <w:t>eventualidade não providenciar o procedimento e a devolução deste formulário ficará sujeito as sanções precivistas no Edital.</w:t>
      </w:r>
    </w:p>
    <w:p w14:paraId="2F044FD9" w14:textId="77777777" w:rsidR="00F94A7F" w:rsidRPr="00495E60" w:rsidRDefault="00F94A7F" w:rsidP="00F94A7F">
      <w:pPr>
        <w:pStyle w:val="Corpodetexto"/>
        <w:spacing w:before="1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686"/>
        <w:gridCol w:w="1275"/>
        <w:gridCol w:w="3686"/>
      </w:tblGrid>
      <w:tr w:rsidR="00F94A7F" w:rsidRPr="00495E60" w14:paraId="2631346E" w14:textId="77777777" w:rsidTr="00FB0E33">
        <w:tc>
          <w:tcPr>
            <w:tcW w:w="1701" w:type="dxa"/>
          </w:tcPr>
          <w:p w14:paraId="537802E9" w14:textId="77777777" w:rsidR="00F94A7F" w:rsidRPr="00495E60" w:rsidRDefault="00F94A7F" w:rsidP="00FB0E33">
            <w:pPr>
              <w:pStyle w:val="TableParagraph"/>
              <w:spacing w:before="61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Instituição:</w:t>
            </w:r>
          </w:p>
        </w:tc>
        <w:tc>
          <w:tcPr>
            <w:tcW w:w="3686" w:type="dxa"/>
          </w:tcPr>
          <w:p w14:paraId="3E147EA2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4AEC76" w14:textId="77777777" w:rsidR="00F94A7F" w:rsidRPr="00495E60" w:rsidRDefault="00F94A7F" w:rsidP="00FB0E33">
            <w:pPr>
              <w:pStyle w:val="TableParagraph"/>
              <w:spacing w:before="61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686" w:type="dxa"/>
          </w:tcPr>
          <w:p w14:paraId="5C5E3C03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7F" w:rsidRPr="00495E60" w14:paraId="717CBC00" w14:textId="77777777" w:rsidTr="00FB0E33">
        <w:tc>
          <w:tcPr>
            <w:tcW w:w="1701" w:type="dxa"/>
          </w:tcPr>
          <w:p w14:paraId="48B524AC" w14:textId="77777777" w:rsidR="00F94A7F" w:rsidRPr="00495E60" w:rsidRDefault="00F94A7F" w:rsidP="00FB0E33">
            <w:pPr>
              <w:pStyle w:val="TableParagraph"/>
              <w:spacing w:before="63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Resp. Técnico:</w:t>
            </w:r>
          </w:p>
        </w:tc>
        <w:tc>
          <w:tcPr>
            <w:tcW w:w="3686" w:type="dxa"/>
          </w:tcPr>
          <w:p w14:paraId="684CA39D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2DA2AA" w14:textId="77777777" w:rsidR="00F94A7F" w:rsidRPr="00495E60" w:rsidRDefault="00F94A7F" w:rsidP="00FB0E33">
            <w:pPr>
              <w:pStyle w:val="TableParagraph"/>
              <w:spacing w:before="63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3686" w:type="dxa"/>
          </w:tcPr>
          <w:p w14:paraId="74C62B6C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7F" w:rsidRPr="00495E60" w14:paraId="4D4A2F47" w14:textId="77777777" w:rsidTr="00FB0E33">
        <w:tc>
          <w:tcPr>
            <w:tcW w:w="1701" w:type="dxa"/>
          </w:tcPr>
          <w:p w14:paraId="5945503F" w14:textId="77777777" w:rsidR="00F94A7F" w:rsidRPr="00495E60" w:rsidRDefault="00F94A7F" w:rsidP="00FB0E33">
            <w:pPr>
              <w:pStyle w:val="TableParagraph"/>
              <w:spacing w:before="61"/>
              <w:ind w:left="97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Modalidade:</w:t>
            </w:r>
          </w:p>
        </w:tc>
        <w:tc>
          <w:tcPr>
            <w:tcW w:w="3686" w:type="dxa"/>
          </w:tcPr>
          <w:p w14:paraId="532471A7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28FBAB" w14:textId="77777777" w:rsidR="00F94A7F" w:rsidRPr="00495E60" w:rsidRDefault="00F94A7F" w:rsidP="00FB0E33">
            <w:pPr>
              <w:pStyle w:val="TableParagraph"/>
              <w:spacing w:before="61"/>
              <w:ind w:hanging="30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 xml:space="preserve">  Categoria:</w:t>
            </w:r>
          </w:p>
        </w:tc>
        <w:tc>
          <w:tcPr>
            <w:tcW w:w="3686" w:type="dxa"/>
          </w:tcPr>
          <w:p w14:paraId="174BAD75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7F" w:rsidRPr="00495E60" w14:paraId="142C5169" w14:textId="77777777" w:rsidTr="00FB0E33">
        <w:tc>
          <w:tcPr>
            <w:tcW w:w="1701" w:type="dxa"/>
          </w:tcPr>
          <w:p w14:paraId="3204A577" w14:textId="77777777" w:rsidR="00F94A7F" w:rsidRPr="00495E60" w:rsidRDefault="00F94A7F" w:rsidP="00FB0E33">
            <w:pPr>
              <w:pStyle w:val="TableParagraph"/>
              <w:spacing w:before="61"/>
              <w:ind w:left="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TERMO</w:t>
            </w:r>
            <w:r w:rsidRPr="00495E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774C8491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86B3AC" w14:textId="77777777" w:rsidR="00F94A7F" w:rsidRPr="00495E60" w:rsidRDefault="00F94A7F" w:rsidP="00FB0E33">
            <w:pPr>
              <w:pStyle w:val="TableParagraph"/>
              <w:spacing w:before="61"/>
              <w:ind w:hanging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3A7B735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BE4DE" w14:textId="77777777" w:rsidR="00F94A7F" w:rsidRPr="00495E60" w:rsidRDefault="00F94A7F" w:rsidP="00F94A7F">
      <w:pPr>
        <w:pStyle w:val="Corpodetexto"/>
        <w:spacing w:before="1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567"/>
        <w:gridCol w:w="1417"/>
        <w:gridCol w:w="1134"/>
        <w:gridCol w:w="851"/>
        <w:gridCol w:w="992"/>
        <w:gridCol w:w="1276"/>
      </w:tblGrid>
      <w:tr w:rsidR="00F94A7F" w:rsidRPr="00495E60" w14:paraId="55782859" w14:textId="77777777" w:rsidTr="00FB0E33">
        <w:tc>
          <w:tcPr>
            <w:tcW w:w="992" w:type="dxa"/>
          </w:tcPr>
          <w:p w14:paraId="2BC7C336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Atleta:</w:t>
            </w:r>
          </w:p>
        </w:tc>
        <w:tc>
          <w:tcPr>
            <w:tcW w:w="3119" w:type="dxa"/>
          </w:tcPr>
          <w:p w14:paraId="2998A8B1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8C5003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1417" w:type="dxa"/>
          </w:tcPr>
          <w:p w14:paraId="01E66866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3FB458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Colocação:</w:t>
            </w:r>
          </w:p>
        </w:tc>
        <w:tc>
          <w:tcPr>
            <w:tcW w:w="851" w:type="dxa"/>
          </w:tcPr>
          <w:p w14:paraId="49F68304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0D025A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  <w:r w:rsidRPr="0035066A">
              <w:rPr>
                <w:rFonts w:ascii="Arial" w:hAnsi="Arial" w:cs="Arial"/>
              </w:rPr>
              <w:t>Categoria:</w:t>
            </w:r>
          </w:p>
        </w:tc>
        <w:tc>
          <w:tcPr>
            <w:tcW w:w="1276" w:type="dxa"/>
          </w:tcPr>
          <w:p w14:paraId="3B1FFEA1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</w:tr>
      <w:tr w:rsidR="00F94A7F" w:rsidRPr="00495E60" w14:paraId="2EF8C5B7" w14:textId="77777777" w:rsidTr="00FB0E33">
        <w:tc>
          <w:tcPr>
            <w:tcW w:w="992" w:type="dxa"/>
          </w:tcPr>
          <w:p w14:paraId="7DB0D191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Atleta:</w:t>
            </w:r>
          </w:p>
        </w:tc>
        <w:tc>
          <w:tcPr>
            <w:tcW w:w="3119" w:type="dxa"/>
          </w:tcPr>
          <w:p w14:paraId="0364B5D2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9FDC6E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1417" w:type="dxa"/>
          </w:tcPr>
          <w:p w14:paraId="14D84912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77FA9A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Colocação:</w:t>
            </w:r>
          </w:p>
        </w:tc>
        <w:tc>
          <w:tcPr>
            <w:tcW w:w="851" w:type="dxa"/>
          </w:tcPr>
          <w:p w14:paraId="3DD5AF3A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B01046" w14:textId="77777777" w:rsidR="00F94A7F" w:rsidRPr="0035066A" w:rsidRDefault="00F94A7F" w:rsidP="00FB0E3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066A">
              <w:rPr>
                <w:rFonts w:ascii="Arial" w:hAnsi="Arial" w:cs="Arial"/>
                <w:sz w:val="18"/>
                <w:szCs w:val="18"/>
              </w:rPr>
              <w:t>Categoria</w:t>
            </w:r>
            <w:proofErr w:type="spellEnd"/>
            <w:r w:rsidRPr="003506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026D1CDC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</w:tr>
      <w:tr w:rsidR="00F94A7F" w:rsidRPr="00495E60" w14:paraId="25990AF4" w14:textId="77777777" w:rsidTr="00FB0E33">
        <w:tc>
          <w:tcPr>
            <w:tcW w:w="992" w:type="dxa"/>
          </w:tcPr>
          <w:p w14:paraId="18C5D441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Atleta:</w:t>
            </w:r>
          </w:p>
        </w:tc>
        <w:tc>
          <w:tcPr>
            <w:tcW w:w="3119" w:type="dxa"/>
          </w:tcPr>
          <w:p w14:paraId="786C72C3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7BA909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1417" w:type="dxa"/>
          </w:tcPr>
          <w:p w14:paraId="6A10A465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7FA6B6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Colocação:</w:t>
            </w:r>
          </w:p>
        </w:tc>
        <w:tc>
          <w:tcPr>
            <w:tcW w:w="851" w:type="dxa"/>
          </w:tcPr>
          <w:p w14:paraId="0B2B5CCD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993DF4B" w14:textId="77777777" w:rsidR="00F94A7F" w:rsidRPr="0035066A" w:rsidRDefault="00F94A7F" w:rsidP="00FB0E3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066A">
              <w:rPr>
                <w:rFonts w:ascii="Arial" w:hAnsi="Arial" w:cs="Arial"/>
                <w:sz w:val="18"/>
                <w:szCs w:val="18"/>
              </w:rPr>
              <w:t>Categoria</w:t>
            </w:r>
            <w:proofErr w:type="spellEnd"/>
            <w:r w:rsidRPr="003506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58EA0A46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</w:tr>
      <w:tr w:rsidR="00F94A7F" w:rsidRPr="00495E60" w14:paraId="6E3D43B7" w14:textId="77777777" w:rsidTr="00FB0E33">
        <w:tc>
          <w:tcPr>
            <w:tcW w:w="992" w:type="dxa"/>
          </w:tcPr>
          <w:p w14:paraId="7B45FF37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Atleta:</w:t>
            </w:r>
          </w:p>
        </w:tc>
        <w:tc>
          <w:tcPr>
            <w:tcW w:w="3119" w:type="dxa"/>
          </w:tcPr>
          <w:p w14:paraId="475CD33F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20F1E0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1417" w:type="dxa"/>
          </w:tcPr>
          <w:p w14:paraId="3DEBFDFC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7B7DB2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Colocação:</w:t>
            </w:r>
          </w:p>
        </w:tc>
        <w:tc>
          <w:tcPr>
            <w:tcW w:w="851" w:type="dxa"/>
          </w:tcPr>
          <w:p w14:paraId="1991E4A4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CFD2C4A" w14:textId="77777777" w:rsidR="00F94A7F" w:rsidRPr="0035066A" w:rsidRDefault="00F94A7F" w:rsidP="00FB0E3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066A">
              <w:rPr>
                <w:rFonts w:ascii="Arial" w:hAnsi="Arial" w:cs="Arial"/>
                <w:sz w:val="18"/>
                <w:szCs w:val="18"/>
              </w:rPr>
              <w:t>Categoria</w:t>
            </w:r>
            <w:proofErr w:type="spellEnd"/>
            <w:r w:rsidRPr="003506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6798DC03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</w:tr>
      <w:tr w:rsidR="00F94A7F" w:rsidRPr="00495E60" w14:paraId="404CCF31" w14:textId="77777777" w:rsidTr="00FB0E33">
        <w:tc>
          <w:tcPr>
            <w:tcW w:w="992" w:type="dxa"/>
          </w:tcPr>
          <w:p w14:paraId="3F5BC183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Atleta:</w:t>
            </w:r>
          </w:p>
        </w:tc>
        <w:tc>
          <w:tcPr>
            <w:tcW w:w="3119" w:type="dxa"/>
          </w:tcPr>
          <w:p w14:paraId="3E1B8626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F62530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1417" w:type="dxa"/>
          </w:tcPr>
          <w:p w14:paraId="3DFD83EB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BAB446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Colocação:</w:t>
            </w:r>
          </w:p>
        </w:tc>
        <w:tc>
          <w:tcPr>
            <w:tcW w:w="851" w:type="dxa"/>
          </w:tcPr>
          <w:p w14:paraId="32A2BC78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82515AC" w14:textId="77777777" w:rsidR="00F94A7F" w:rsidRPr="0035066A" w:rsidRDefault="00F94A7F" w:rsidP="00FB0E3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066A">
              <w:rPr>
                <w:rFonts w:ascii="Arial" w:hAnsi="Arial" w:cs="Arial"/>
                <w:sz w:val="18"/>
                <w:szCs w:val="18"/>
              </w:rPr>
              <w:t>Categoria</w:t>
            </w:r>
            <w:proofErr w:type="spellEnd"/>
            <w:r w:rsidRPr="003506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31BD254D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</w:tr>
      <w:tr w:rsidR="00F94A7F" w:rsidRPr="00495E60" w14:paraId="4188D695" w14:textId="77777777" w:rsidTr="00FB0E33">
        <w:tc>
          <w:tcPr>
            <w:tcW w:w="992" w:type="dxa"/>
          </w:tcPr>
          <w:p w14:paraId="5DB56AEF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Téc/Staff:</w:t>
            </w:r>
          </w:p>
        </w:tc>
        <w:tc>
          <w:tcPr>
            <w:tcW w:w="3119" w:type="dxa"/>
          </w:tcPr>
          <w:p w14:paraId="13D42E64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046474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1417" w:type="dxa"/>
          </w:tcPr>
          <w:p w14:paraId="198EA3D7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301F96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3884FA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52293D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04C866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</w:tr>
      <w:tr w:rsidR="00F94A7F" w:rsidRPr="00495E60" w14:paraId="2AD6203B" w14:textId="77777777" w:rsidTr="00FB0E33">
        <w:tc>
          <w:tcPr>
            <w:tcW w:w="992" w:type="dxa"/>
          </w:tcPr>
          <w:p w14:paraId="399CF0B0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Téc/Staff:</w:t>
            </w:r>
          </w:p>
        </w:tc>
        <w:tc>
          <w:tcPr>
            <w:tcW w:w="3119" w:type="dxa"/>
          </w:tcPr>
          <w:p w14:paraId="54CA729E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9BF9B4" w14:textId="77777777" w:rsidR="00F94A7F" w:rsidRPr="0035066A" w:rsidRDefault="00F94A7F" w:rsidP="00FB0E33">
            <w:pPr>
              <w:pStyle w:val="TableParagraph"/>
              <w:spacing w:before="61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5066A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1417" w:type="dxa"/>
          </w:tcPr>
          <w:p w14:paraId="7BC75437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F6BC7D" w14:textId="77777777" w:rsidR="00F94A7F" w:rsidRPr="0035066A" w:rsidRDefault="00F94A7F" w:rsidP="00FB0E33">
            <w:pPr>
              <w:pStyle w:val="TableParagraph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A9E0A7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C1C26F5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F0F5900" w14:textId="77777777" w:rsidR="00F94A7F" w:rsidRPr="0035066A" w:rsidRDefault="00F94A7F" w:rsidP="00FB0E33">
            <w:pPr>
              <w:pStyle w:val="Corpodetexto"/>
              <w:ind w:left="-108"/>
              <w:rPr>
                <w:rFonts w:ascii="Arial" w:hAnsi="Arial" w:cs="Arial"/>
              </w:rPr>
            </w:pPr>
          </w:p>
        </w:tc>
      </w:tr>
    </w:tbl>
    <w:p w14:paraId="3E5A6601" w14:textId="25EB0344" w:rsidR="00F94A7F" w:rsidRPr="00495E60" w:rsidRDefault="00F94A7F" w:rsidP="00F94A7F">
      <w:pPr>
        <w:pStyle w:val="Corpodetexto"/>
        <w:spacing w:before="110" w:after="8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0352" w:type="dxa"/>
        <w:tblInd w:w="14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2024"/>
        <w:gridCol w:w="1373"/>
        <w:gridCol w:w="1389"/>
        <w:gridCol w:w="1260"/>
        <w:gridCol w:w="1493"/>
        <w:gridCol w:w="675"/>
      </w:tblGrid>
      <w:tr w:rsidR="00F94A7F" w:rsidRPr="00495E60" w14:paraId="73D51312" w14:textId="77777777" w:rsidTr="00FB0E33">
        <w:trPr>
          <w:trHeight w:val="562"/>
        </w:trPr>
        <w:tc>
          <w:tcPr>
            <w:tcW w:w="9677" w:type="dxa"/>
            <w:gridSpan w:val="6"/>
            <w:tcBorders>
              <w:bottom w:val="single" w:sz="4" w:space="0" w:color="000000"/>
              <w:right w:val="single" w:sz="8" w:space="0" w:color="000000"/>
            </w:tcBorders>
          </w:tcPr>
          <w:p w14:paraId="2D080669" w14:textId="77777777" w:rsidR="00F94A7F" w:rsidRPr="00495E60" w:rsidRDefault="00F94A7F" w:rsidP="00FB0E33">
            <w:pPr>
              <w:pStyle w:val="TableParagraph"/>
              <w:spacing w:before="111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TIPO</w:t>
            </w:r>
            <w:r w:rsidRPr="00495E6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DE</w:t>
            </w:r>
            <w:r w:rsidRPr="00495E6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VIAGEM: (</w:t>
            </w:r>
            <w:r w:rsidRPr="00495E60">
              <w:rPr>
                <w:rFonts w:ascii="Arial" w:hAnsi="Arial" w:cs="Arial"/>
                <w:spacing w:val="122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) Nacional</w:t>
            </w:r>
            <w:r w:rsidRPr="00495E60">
              <w:rPr>
                <w:rFonts w:ascii="Arial" w:hAnsi="Arial" w:cs="Arial"/>
                <w:sz w:val="20"/>
                <w:szCs w:val="20"/>
              </w:rPr>
              <w:tab/>
              <w:t>(</w:t>
            </w:r>
            <w:r w:rsidRPr="00495E60">
              <w:rPr>
                <w:rFonts w:ascii="Arial" w:hAnsi="Arial" w:cs="Arial"/>
                <w:spacing w:val="122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) Internacional</w:t>
            </w:r>
          </w:p>
        </w:tc>
        <w:tc>
          <w:tcPr>
            <w:tcW w:w="675" w:type="dxa"/>
            <w:tcBorders>
              <w:left w:val="single" w:sz="8" w:space="0" w:color="000000"/>
              <w:bottom w:val="single" w:sz="4" w:space="0" w:color="000000"/>
            </w:tcBorders>
          </w:tcPr>
          <w:p w14:paraId="27EAC004" w14:textId="77777777" w:rsidR="00F94A7F" w:rsidRPr="00495E60" w:rsidRDefault="00F94A7F" w:rsidP="00FB0E33">
            <w:pPr>
              <w:pStyle w:val="TableParagraph"/>
              <w:tabs>
                <w:tab w:val="left" w:pos="2503"/>
                <w:tab w:val="left" w:pos="2836"/>
                <w:tab w:val="left" w:pos="5341"/>
              </w:tabs>
              <w:spacing w:line="220" w:lineRule="atLeast"/>
              <w:ind w:left="108" w:right="6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7F" w:rsidRPr="00495E60" w14:paraId="30C754C7" w14:textId="77777777" w:rsidTr="00FB0E33">
        <w:trPr>
          <w:trHeight w:val="447"/>
        </w:trPr>
        <w:tc>
          <w:tcPr>
            <w:tcW w:w="10352" w:type="dxa"/>
            <w:gridSpan w:val="7"/>
            <w:tcBorders>
              <w:top w:val="single" w:sz="8" w:space="0" w:color="000000"/>
              <w:bottom w:val="single" w:sz="12" w:space="0" w:color="000000"/>
            </w:tcBorders>
          </w:tcPr>
          <w:p w14:paraId="50498D87" w14:textId="77777777" w:rsidR="00F94A7F" w:rsidRPr="00495E60" w:rsidRDefault="00F94A7F" w:rsidP="00FB0E33">
            <w:pPr>
              <w:pStyle w:val="TableParagraph"/>
              <w:spacing w:before="121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pacing w:val="-6"/>
                <w:sz w:val="20"/>
                <w:szCs w:val="20"/>
              </w:rPr>
              <w:t>NOME DA COMPETIÇÃO</w:t>
            </w:r>
            <w:r w:rsidRPr="00495E60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F94A7F" w:rsidRPr="00495E60" w14:paraId="396D12B3" w14:textId="77777777" w:rsidTr="00FB0E33">
        <w:trPr>
          <w:trHeight w:val="256"/>
        </w:trPr>
        <w:tc>
          <w:tcPr>
            <w:tcW w:w="2138" w:type="dxa"/>
            <w:vMerge w:val="restart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A0C1CE0" w14:textId="77777777" w:rsidR="00F94A7F" w:rsidRPr="00495E60" w:rsidRDefault="00F94A7F" w:rsidP="00FB0E33">
            <w:pPr>
              <w:pStyle w:val="TableParagraph"/>
              <w:spacing w:before="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Origem</w:t>
            </w:r>
          </w:p>
        </w:tc>
        <w:tc>
          <w:tcPr>
            <w:tcW w:w="202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C9B42" w14:textId="77777777" w:rsidR="00F94A7F" w:rsidRPr="00495E60" w:rsidRDefault="00F94A7F" w:rsidP="00FB0E33">
            <w:pPr>
              <w:pStyle w:val="TableParagraph"/>
              <w:spacing w:before="1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Destino</w:t>
            </w:r>
          </w:p>
        </w:tc>
        <w:tc>
          <w:tcPr>
            <w:tcW w:w="276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D23AA" w14:textId="77777777" w:rsidR="00F94A7F" w:rsidRPr="00495E60" w:rsidRDefault="00F94A7F" w:rsidP="00FB0E33">
            <w:pPr>
              <w:pStyle w:val="TableParagraph"/>
              <w:spacing w:before="3"/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  <w:tc>
          <w:tcPr>
            <w:tcW w:w="342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</w:tcPr>
          <w:p w14:paraId="626E3827" w14:textId="77777777" w:rsidR="00F94A7F" w:rsidRPr="00495E60" w:rsidRDefault="00F94A7F" w:rsidP="00FB0E33">
            <w:pPr>
              <w:pStyle w:val="TableParagraph"/>
              <w:spacing w:before="3"/>
              <w:ind w:left="1187" w:hanging="11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Chegada</w:t>
            </w:r>
          </w:p>
        </w:tc>
      </w:tr>
      <w:tr w:rsidR="00F94A7F" w:rsidRPr="00495E60" w14:paraId="7A59628A" w14:textId="77777777" w:rsidTr="00FB0E33">
        <w:trPr>
          <w:trHeight w:val="186"/>
        </w:trPr>
        <w:tc>
          <w:tcPr>
            <w:tcW w:w="2138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28733166" w14:textId="77777777" w:rsidR="00F94A7F" w:rsidRPr="00495E60" w:rsidRDefault="00F94A7F" w:rsidP="00FB0E33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ADDC2" w14:textId="77777777" w:rsidR="00F94A7F" w:rsidRPr="00495E60" w:rsidRDefault="00F94A7F" w:rsidP="00FB0E33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A5528" w14:textId="77777777" w:rsidR="00F94A7F" w:rsidRPr="00495E60" w:rsidRDefault="00F94A7F" w:rsidP="00FB0E33">
            <w:pPr>
              <w:pStyle w:val="TableParagraph"/>
              <w:spacing w:before="1" w:line="197" w:lineRule="exact"/>
              <w:ind w:left="-18"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1DF22" w14:textId="77777777" w:rsidR="00F94A7F" w:rsidRPr="00495E60" w:rsidRDefault="00F94A7F" w:rsidP="00FB0E33">
            <w:pPr>
              <w:pStyle w:val="TableParagraph"/>
              <w:spacing w:before="1" w:line="197" w:lineRule="exact"/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A0214" w14:textId="77777777" w:rsidR="00F94A7F" w:rsidRPr="00495E60" w:rsidRDefault="00F94A7F" w:rsidP="00FB0E33">
            <w:pPr>
              <w:pStyle w:val="TableParagraph"/>
              <w:spacing w:before="1" w:line="19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0E943A" w14:textId="77777777" w:rsidR="00F94A7F" w:rsidRPr="00495E60" w:rsidRDefault="00F94A7F" w:rsidP="00FB0E33">
            <w:pPr>
              <w:pStyle w:val="TableParagraph"/>
              <w:spacing w:before="1" w:line="19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</w:tr>
      <w:tr w:rsidR="00F94A7F" w:rsidRPr="00495E60" w14:paraId="4DA38A6F" w14:textId="77777777" w:rsidTr="00FB0E33">
        <w:trPr>
          <w:trHeight w:val="286"/>
        </w:trPr>
        <w:tc>
          <w:tcPr>
            <w:tcW w:w="213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63082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FC61E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02D0A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C9EB1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BFC6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F9CFBF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7F" w:rsidRPr="00495E60" w14:paraId="6831E00B" w14:textId="77777777" w:rsidTr="00FB0E33">
        <w:trPr>
          <w:trHeight w:val="286"/>
        </w:trPr>
        <w:tc>
          <w:tcPr>
            <w:tcW w:w="2138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6029912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B70BB8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499D4A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23D4B5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DA3FFC4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</w:tcPr>
          <w:p w14:paraId="0797DE25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7F" w:rsidRPr="00495E60" w14:paraId="354EEF03" w14:textId="77777777" w:rsidTr="00FB0E33">
        <w:trPr>
          <w:trHeight w:val="188"/>
        </w:trPr>
        <w:tc>
          <w:tcPr>
            <w:tcW w:w="10352" w:type="dxa"/>
            <w:gridSpan w:val="7"/>
            <w:tcBorders>
              <w:top w:val="single" w:sz="12" w:space="0" w:color="000000"/>
              <w:bottom w:val="single" w:sz="4" w:space="0" w:color="000000"/>
            </w:tcBorders>
          </w:tcPr>
          <w:p w14:paraId="5C6D0573" w14:textId="77777777" w:rsidR="00F94A7F" w:rsidRPr="00495E60" w:rsidRDefault="00F94A7F" w:rsidP="00FB0E33">
            <w:pPr>
              <w:pStyle w:val="TableParagraph"/>
              <w:spacing w:before="1" w:line="199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E60">
              <w:rPr>
                <w:rFonts w:ascii="Arial" w:hAnsi="Arial" w:cs="Arial"/>
                <w:b/>
                <w:sz w:val="20"/>
                <w:szCs w:val="20"/>
              </w:rPr>
              <w:t>RESUMO</w:t>
            </w:r>
            <w:r w:rsidRPr="00495E6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b/>
                <w:sz w:val="20"/>
                <w:szCs w:val="20"/>
              </w:rPr>
              <w:t>DAS</w:t>
            </w:r>
            <w:r w:rsidRPr="00495E6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b/>
                <w:sz w:val="20"/>
                <w:szCs w:val="20"/>
              </w:rPr>
              <w:t xml:space="preserve">ATIVIDADES E ACONTECIMENTOS DA VIAGEM </w:t>
            </w:r>
          </w:p>
          <w:p w14:paraId="5D76E57E" w14:textId="77777777" w:rsidR="00F94A7F" w:rsidRPr="00495E60" w:rsidRDefault="00F94A7F" w:rsidP="00FB0E33">
            <w:pPr>
              <w:pStyle w:val="TableParagraph"/>
              <w:spacing w:before="1" w:line="19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16"/>
                <w:szCs w:val="16"/>
              </w:rPr>
              <w:t>(Descreva em detalhes os acontecimentos da viagem, do início ao fim)</w:t>
            </w:r>
          </w:p>
        </w:tc>
      </w:tr>
      <w:tr w:rsidR="00F94A7F" w:rsidRPr="00495E60" w14:paraId="586C79A5" w14:textId="77777777" w:rsidTr="00FB0E33">
        <w:trPr>
          <w:trHeight w:val="2209"/>
        </w:trPr>
        <w:tc>
          <w:tcPr>
            <w:tcW w:w="1035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0341092" w14:textId="77777777" w:rsidR="00F94A7F" w:rsidRPr="00495E60" w:rsidRDefault="00F94A7F" w:rsidP="00FB0E3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7F" w:rsidRPr="00495E60" w14:paraId="553191AE" w14:textId="77777777" w:rsidTr="00FB0E33">
        <w:trPr>
          <w:trHeight w:val="241"/>
        </w:trPr>
        <w:tc>
          <w:tcPr>
            <w:tcW w:w="1035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4838927" w14:textId="77777777" w:rsidR="00F94A7F" w:rsidRPr="00495E60" w:rsidRDefault="00F94A7F" w:rsidP="00FB0E33">
            <w:pPr>
              <w:pStyle w:val="TableParagraph"/>
              <w:spacing w:before="1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 w:rsidRPr="00495E60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495E60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b/>
                <w:sz w:val="20"/>
                <w:szCs w:val="20"/>
              </w:rPr>
              <w:t>ANEX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495E60">
              <w:rPr>
                <w:rFonts w:ascii="Arial" w:hAnsi="Arial" w:cs="Arial"/>
                <w:b/>
                <w:sz w:val="20"/>
                <w:szCs w:val="20"/>
              </w:rPr>
              <w:t>estes documentos deverão ser enviados em anexo) :</w:t>
            </w:r>
          </w:p>
        </w:tc>
      </w:tr>
      <w:tr w:rsidR="00F94A7F" w:rsidRPr="00495E60" w14:paraId="231DA48D" w14:textId="77777777" w:rsidTr="00FB0E33">
        <w:trPr>
          <w:trHeight w:val="726"/>
        </w:trPr>
        <w:tc>
          <w:tcPr>
            <w:tcW w:w="10352" w:type="dxa"/>
            <w:gridSpan w:val="7"/>
            <w:tcBorders>
              <w:top w:val="single" w:sz="4" w:space="0" w:color="000000"/>
            </w:tcBorders>
          </w:tcPr>
          <w:p w14:paraId="69AEAB5B" w14:textId="77777777" w:rsidR="00F94A7F" w:rsidRPr="00495E60" w:rsidRDefault="00F94A7F" w:rsidP="00FB0E33">
            <w:pPr>
              <w:pStyle w:val="TableParagraph"/>
              <w:spacing w:before="3" w:line="219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(</w:t>
            </w:r>
            <w:r w:rsidRPr="00495E60">
              <w:rPr>
                <w:rFonts w:ascii="Arial" w:hAnsi="Arial" w:cs="Arial"/>
                <w:spacing w:val="116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)</w:t>
            </w:r>
            <w:r w:rsidRPr="00495E60">
              <w:rPr>
                <w:rFonts w:ascii="Arial" w:hAnsi="Arial" w:cs="Arial"/>
                <w:spacing w:val="-1"/>
                <w:sz w:val="20"/>
                <w:szCs w:val="20"/>
              </w:rPr>
              <w:t xml:space="preserve"> D</w:t>
            </w:r>
            <w:r w:rsidRPr="00495E60">
              <w:rPr>
                <w:rFonts w:ascii="Arial" w:hAnsi="Arial" w:cs="Arial"/>
                <w:sz w:val="20"/>
                <w:szCs w:val="20"/>
              </w:rPr>
              <w:t>eclaração</w:t>
            </w:r>
            <w:r w:rsidRPr="00495E60">
              <w:rPr>
                <w:rFonts w:ascii="Arial" w:hAnsi="Arial" w:cs="Arial"/>
                <w:spacing w:val="-5"/>
                <w:sz w:val="20"/>
                <w:szCs w:val="20"/>
              </w:rPr>
              <w:t xml:space="preserve"> comprobatória </w:t>
            </w:r>
            <w:r w:rsidRPr="00495E60">
              <w:rPr>
                <w:rFonts w:ascii="Arial" w:hAnsi="Arial" w:cs="Arial"/>
                <w:sz w:val="20"/>
                <w:szCs w:val="20"/>
              </w:rPr>
              <w:t>de</w:t>
            </w:r>
            <w:r w:rsidRPr="00495E6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participação e classificação</w:t>
            </w:r>
            <w:r w:rsidRPr="00495E6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no</w:t>
            </w:r>
            <w:r w:rsidRPr="00495E6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evento (</w:t>
            </w:r>
            <w:r w:rsidRPr="00495E60">
              <w:rPr>
                <w:rFonts w:ascii="Arial" w:hAnsi="Arial" w:cs="Arial"/>
                <w:b/>
                <w:sz w:val="20"/>
                <w:szCs w:val="20"/>
              </w:rPr>
              <w:t>em formato pdf</w:t>
            </w:r>
            <w:r w:rsidRPr="00495E60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6CF0B885" w14:textId="77777777" w:rsidR="00F94A7F" w:rsidRPr="00495E60" w:rsidRDefault="00F94A7F" w:rsidP="00FB0E33">
            <w:pPr>
              <w:pStyle w:val="TableParagraph"/>
              <w:tabs>
                <w:tab w:val="left" w:pos="9643"/>
              </w:tabs>
              <w:ind w:left="102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(</w:t>
            </w:r>
            <w:r w:rsidRPr="00495E60">
              <w:rPr>
                <w:rFonts w:ascii="Arial" w:hAnsi="Arial" w:cs="Arial"/>
                <w:spacing w:val="118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)</w:t>
            </w:r>
            <w:r w:rsidRPr="00495E60">
              <w:rPr>
                <w:rFonts w:ascii="Arial" w:hAnsi="Arial" w:cs="Arial"/>
                <w:spacing w:val="-1"/>
                <w:sz w:val="20"/>
                <w:szCs w:val="20"/>
              </w:rPr>
              <w:t xml:space="preserve"> Registro fotográfico de participação no evento (</w:t>
            </w:r>
            <w:r w:rsidRPr="00495E60">
              <w:rPr>
                <w:rFonts w:ascii="Arial" w:hAnsi="Arial" w:cs="Arial"/>
                <w:b/>
                <w:spacing w:val="-1"/>
                <w:sz w:val="20"/>
                <w:szCs w:val="20"/>
              </w:rPr>
              <w:t>podendo ser enviado em formato pdf</w:t>
            </w:r>
            <w:r w:rsidRPr="00495E60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  <w:r w:rsidRPr="00495E6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9E3A6D2" w14:textId="77777777" w:rsidR="00F94A7F" w:rsidRDefault="00F94A7F" w:rsidP="00FB0E33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pacing w:val="-60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(</w:t>
            </w:r>
            <w:r w:rsidRPr="00495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5E60">
              <w:rPr>
                <w:rFonts w:ascii="Arial" w:hAnsi="Arial" w:cs="Arial"/>
                <w:spacing w:val="61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) Bilhetes</w:t>
            </w:r>
            <w:r w:rsidRPr="00495E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de</w:t>
            </w:r>
            <w:r w:rsidRPr="00495E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passagem</w:t>
            </w:r>
            <w:r w:rsidRPr="00495E6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95E60">
              <w:rPr>
                <w:rFonts w:ascii="Arial" w:hAnsi="Arial" w:cs="Arial"/>
                <w:sz w:val="20"/>
                <w:szCs w:val="20"/>
              </w:rPr>
              <w:t>aérea (</w:t>
            </w:r>
            <w:r w:rsidRPr="00495E60">
              <w:rPr>
                <w:rFonts w:ascii="Arial" w:hAnsi="Arial" w:cs="Arial"/>
                <w:b/>
                <w:spacing w:val="-1"/>
                <w:sz w:val="20"/>
                <w:szCs w:val="20"/>
              </w:rPr>
              <w:t>podendo ser enviado em formato pdf</w:t>
            </w:r>
            <w:r w:rsidRPr="00495E60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  <w:r w:rsidRPr="00495E6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83C4B1" w14:textId="77777777" w:rsidR="00F94A7F" w:rsidRPr="00495E60" w:rsidRDefault="00F94A7F" w:rsidP="00FB0E33">
            <w:pPr>
              <w:pStyle w:val="TableParagraph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Outros:________________________________________</w:t>
            </w:r>
          </w:p>
        </w:tc>
      </w:tr>
      <w:tr w:rsidR="00F94A7F" w:rsidRPr="00495E60" w14:paraId="3D71DCB6" w14:textId="77777777" w:rsidTr="00FB0E33">
        <w:trPr>
          <w:trHeight w:val="694"/>
        </w:trPr>
        <w:tc>
          <w:tcPr>
            <w:tcW w:w="10352" w:type="dxa"/>
            <w:gridSpan w:val="7"/>
            <w:tcBorders>
              <w:top w:val="single" w:sz="8" w:space="0" w:color="000000"/>
              <w:right w:val="single" w:sz="8" w:space="0" w:color="000000"/>
            </w:tcBorders>
          </w:tcPr>
          <w:p w14:paraId="433E7E6D" w14:textId="77777777" w:rsidR="00F94A7F" w:rsidRPr="00495E60" w:rsidRDefault="00F94A7F" w:rsidP="00FB0E33">
            <w:pPr>
              <w:pStyle w:val="TableParagraph"/>
              <w:spacing w:line="194" w:lineRule="exact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Local:</w:t>
            </w:r>
            <w:r w:rsidRPr="00495E60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850732" w14:textId="77777777" w:rsidR="00F94A7F" w:rsidRPr="00495E60" w:rsidRDefault="00F94A7F" w:rsidP="00FB0E33">
            <w:pPr>
              <w:pStyle w:val="TableParagraph"/>
              <w:spacing w:line="194" w:lineRule="exact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495E60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</w:tr>
    </w:tbl>
    <w:p w14:paraId="041E81F7" w14:textId="52DB0060" w:rsidR="00C313B9" w:rsidRPr="00C313B9" w:rsidRDefault="00C313B9" w:rsidP="00C313B9">
      <w:pPr>
        <w:spacing w:after="160"/>
        <w:jc w:val="both"/>
        <w:rPr>
          <w:i/>
          <w:sz w:val="24"/>
          <w:szCs w:val="24"/>
        </w:rPr>
      </w:pPr>
    </w:p>
    <w:sectPr w:rsidR="00C313B9" w:rsidRPr="00C313B9" w:rsidSect="00F94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1" w:right="900" w:bottom="1417" w:left="851" w:header="0" w:footer="4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81E0" w14:textId="77777777" w:rsidR="00FA1D67" w:rsidRDefault="00FA1D67">
      <w:r>
        <w:separator/>
      </w:r>
    </w:p>
  </w:endnote>
  <w:endnote w:type="continuationSeparator" w:id="0">
    <w:p w14:paraId="29013BD9" w14:textId="77777777" w:rsidR="00FA1D67" w:rsidRDefault="00FA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A821" w14:textId="77777777" w:rsidR="00F94A7F" w:rsidRDefault="00F94A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A332" w14:textId="77777777" w:rsidR="00597D03" w:rsidRPr="006B095B" w:rsidRDefault="00FA1D67" w:rsidP="006B095B">
    <w:pPr>
      <w:pStyle w:val="Rodap"/>
      <w:ind w:left="-709"/>
      <w:jc w:val="center"/>
      <w:rPr>
        <w:rFonts w:ascii="Bookman Old Style" w:hAnsi="Bookman Old Style"/>
        <w:b/>
      </w:rPr>
    </w:pPr>
  </w:p>
  <w:p w14:paraId="366C8F27" w14:textId="77777777" w:rsidR="00597D03" w:rsidRDefault="00FA1D67" w:rsidP="006B095B">
    <w:pPr>
      <w:pStyle w:val="Rodap"/>
      <w:ind w:left="-709"/>
      <w:jc w:val="center"/>
      <w:rPr>
        <w:rFonts w:ascii="Bookman Old Style" w:hAnsi="Bookman Old Style"/>
        <w:b/>
      </w:rPr>
    </w:pPr>
  </w:p>
  <w:p w14:paraId="7DBCAAC6" w14:textId="77777777" w:rsidR="00597D03" w:rsidRDefault="00856032" w:rsidP="006B095B">
    <w:pPr>
      <w:pStyle w:val="Rodap"/>
      <w:ind w:left="-709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_______________________________________________________________________________________________</w:t>
    </w:r>
  </w:p>
  <w:p w14:paraId="26706F1A" w14:textId="77777777" w:rsidR="00597D03" w:rsidRPr="00B11F61" w:rsidRDefault="00856032" w:rsidP="006B095B">
    <w:pPr>
      <w:pStyle w:val="Rodap"/>
      <w:ind w:left="-709"/>
      <w:jc w:val="center"/>
      <w:rPr>
        <w:b/>
      </w:rPr>
    </w:pPr>
    <w:r w:rsidRPr="00B11F61">
      <w:rPr>
        <w:b/>
      </w:rPr>
      <w:t>SECRETARIA DE ESTADO DE ESPORTES E LAZER</w:t>
    </w:r>
  </w:p>
  <w:p w14:paraId="42630420" w14:textId="77777777" w:rsidR="00597D03" w:rsidRPr="00B11F61" w:rsidRDefault="00856032" w:rsidP="006B095B">
    <w:pPr>
      <w:pStyle w:val="Rodap"/>
      <w:ind w:left="-709"/>
      <w:jc w:val="center"/>
      <w:rPr>
        <w:b/>
      </w:rPr>
    </w:pPr>
    <w:r w:rsidRPr="00B11F61">
      <w:rPr>
        <w:b/>
      </w:rPr>
      <w:t xml:space="preserve">Rua Coronel </w:t>
    </w:r>
    <w:proofErr w:type="spellStart"/>
    <w:r w:rsidRPr="00B11F61">
      <w:rPr>
        <w:b/>
      </w:rPr>
      <w:t>Schwab</w:t>
    </w:r>
    <w:proofErr w:type="spellEnd"/>
    <w:r w:rsidRPr="00B11F61">
      <w:rPr>
        <w:b/>
      </w:rPr>
      <w:t xml:space="preserve"> Filho s/</w:t>
    </w:r>
    <w:proofErr w:type="gramStart"/>
    <w:r w:rsidRPr="00B11F61">
      <w:rPr>
        <w:b/>
      </w:rPr>
      <w:t>nº  -</w:t>
    </w:r>
    <w:proofErr w:type="gramEnd"/>
    <w:r w:rsidRPr="00B11F61">
      <w:rPr>
        <w:b/>
      </w:rPr>
      <w:t xml:space="preserve"> Bento Ferreira –Vitória/ES - CEP: 29052-070</w:t>
    </w:r>
  </w:p>
  <w:p w14:paraId="6BA204A2" w14:textId="77777777" w:rsidR="00597D03" w:rsidRPr="00B11F61" w:rsidRDefault="00856032" w:rsidP="006B095B">
    <w:pPr>
      <w:pStyle w:val="Rodap"/>
      <w:ind w:left="-709"/>
      <w:jc w:val="center"/>
      <w:rPr>
        <w:b/>
      </w:rPr>
    </w:pPr>
    <w:proofErr w:type="gramStart"/>
    <w:r w:rsidRPr="00B11F61">
      <w:rPr>
        <w:b/>
      </w:rPr>
      <w:t>CNPJ .</w:t>
    </w:r>
    <w:proofErr w:type="gramEnd"/>
    <w:r w:rsidRPr="00B11F61">
      <w:rPr>
        <w:b/>
      </w:rPr>
      <w:t xml:space="preserve"> 07.412.119/0001-10 – Telefone: 3636-7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D6AC" w14:textId="77777777" w:rsidR="00F94A7F" w:rsidRDefault="00F94A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A00B" w14:textId="77777777" w:rsidR="00FA1D67" w:rsidRDefault="00FA1D67">
      <w:r>
        <w:separator/>
      </w:r>
    </w:p>
  </w:footnote>
  <w:footnote w:type="continuationSeparator" w:id="0">
    <w:p w14:paraId="66D641E3" w14:textId="77777777" w:rsidR="00FA1D67" w:rsidRDefault="00FA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C6FB" w14:textId="77777777" w:rsidR="00F94A7F" w:rsidRDefault="00F94A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74A9" w14:textId="23C13C0E" w:rsidR="00597D03" w:rsidRDefault="00D7585E">
    <w:r>
      <w:rPr>
        <w:noProof/>
      </w:rPr>
      <w:drawing>
        <wp:anchor distT="0" distB="0" distL="114300" distR="114300" simplePos="0" relativeHeight="251656704" behindDoc="0" locked="0" layoutInCell="1" allowOverlap="1" wp14:anchorId="10729A8F" wp14:editId="5B124236">
          <wp:simplePos x="0" y="0"/>
          <wp:positionH relativeFrom="column">
            <wp:posOffset>17145</wp:posOffset>
          </wp:positionH>
          <wp:positionV relativeFrom="paragraph">
            <wp:posOffset>54306</wp:posOffset>
          </wp:positionV>
          <wp:extent cx="530225" cy="671195"/>
          <wp:effectExtent l="0" t="0" r="3175" b="0"/>
          <wp:wrapNone/>
          <wp:docPr id="1" name="Imagem 1" descr="Log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5041E48" wp14:editId="682581EC">
          <wp:simplePos x="0" y="0"/>
          <wp:positionH relativeFrom="column">
            <wp:posOffset>4962856</wp:posOffset>
          </wp:positionH>
          <wp:positionV relativeFrom="paragraph">
            <wp:posOffset>39757</wp:posOffset>
          </wp:positionV>
          <wp:extent cx="763326" cy="63094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_atleta_c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03" cy="63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168" w:type="dxa"/>
      <w:tblLayout w:type="fixed"/>
      <w:tblLook w:val="0000" w:firstRow="0" w:lastRow="0" w:firstColumn="0" w:lastColumn="0" w:noHBand="0" w:noVBand="0"/>
    </w:tblPr>
    <w:tblGrid>
      <w:gridCol w:w="1276"/>
      <w:gridCol w:w="8748"/>
    </w:tblGrid>
    <w:tr w:rsidR="00597D03" w:rsidRPr="00B11F61" w14:paraId="27E9BCC0" w14:textId="77777777" w:rsidTr="00BC6A27">
      <w:trPr>
        <w:trHeight w:val="851"/>
      </w:trPr>
      <w:tc>
        <w:tcPr>
          <w:tcW w:w="1276" w:type="dxa"/>
        </w:tcPr>
        <w:p w14:paraId="1E314912" w14:textId="77777777" w:rsidR="00597D03" w:rsidRPr="00B11F61" w:rsidRDefault="00FA1D67" w:rsidP="00BC6A27">
          <w:pPr>
            <w:rPr>
              <w:color w:val="000000"/>
              <w:sz w:val="22"/>
            </w:rPr>
          </w:pPr>
        </w:p>
      </w:tc>
      <w:tc>
        <w:tcPr>
          <w:tcW w:w="8748" w:type="dxa"/>
          <w:vAlign w:val="center"/>
        </w:tcPr>
        <w:p w14:paraId="63CCEA90" w14:textId="77777777" w:rsidR="00597D03" w:rsidRPr="00B11F61" w:rsidRDefault="00856032" w:rsidP="00E802A2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GOVERNO DO ESTADO DO ESPÍRITO SANTO</w:t>
          </w:r>
        </w:p>
        <w:p w14:paraId="474F8AE7" w14:textId="77777777" w:rsidR="00597D03" w:rsidRDefault="00856032" w:rsidP="00E802A2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SECRETARIA DE ESTADO DE ESPORTES E LAZER</w:t>
          </w:r>
        </w:p>
        <w:p w14:paraId="0058FB13" w14:textId="690D7AF4" w:rsidR="00AE6D28" w:rsidRPr="00B11F61" w:rsidRDefault="00AE6D28" w:rsidP="00E802A2">
          <w:pPr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GERÊNCIA DE ESPORTE</w:t>
          </w:r>
          <w:r w:rsidR="00425546">
            <w:rPr>
              <w:b/>
              <w:color w:val="000000"/>
              <w:sz w:val="22"/>
              <w:szCs w:val="22"/>
            </w:rPr>
            <w:t xml:space="preserve"> </w:t>
          </w:r>
          <w:r>
            <w:rPr>
              <w:b/>
              <w:color w:val="000000"/>
              <w:sz w:val="22"/>
              <w:szCs w:val="22"/>
            </w:rPr>
            <w:t>DE FORMAÇÃO E RENDIMENTO</w:t>
          </w:r>
        </w:p>
        <w:p w14:paraId="314B1176" w14:textId="77777777" w:rsidR="00597D03" w:rsidRPr="00B11F61" w:rsidRDefault="00FA1D67" w:rsidP="00AD656C">
          <w:pPr>
            <w:jc w:val="center"/>
            <w:rPr>
              <w:b/>
              <w:color w:val="000000"/>
              <w:sz w:val="24"/>
            </w:rPr>
          </w:pPr>
        </w:p>
      </w:tc>
    </w:tr>
  </w:tbl>
  <w:p w14:paraId="4CFAE645" w14:textId="77777777" w:rsidR="00597D03" w:rsidRPr="00B11F61" w:rsidRDefault="00FA1D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282A" w14:textId="77777777" w:rsidR="00F94A7F" w:rsidRDefault="00F94A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8DE"/>
    <w:multiLevelType w:val="multilevel"/>
    <w:tmpl w:val="CE66A1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color w:val="1F497D" w:themeColor="text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3D3D47"/>
    <w:multiLevelType w:val="hybridMultilevel"/>
    <w:tmpl w:val="2C24C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04F4"/>
    <w:multiLevelType w:val="hybridMultilevel"/>
    <w:tmpl w:val="1AF21252"/>
    <w:lvl w:ilvl="0" w:tplc="1632E496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1952F7"/>
    <w:multiLevelType w:val="hybridMultilevel"/>
    <w:tmpl w:val="1924FDD2"/>
    <w:lvl w:ilvl="0" w:tplc="09B48F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16419"/>
    <w:multiLevelType w:val="hybridMultilevel"/>
    <w:tmpl w:val="06AC3AEE"/>
    <w:lvl w:ilvl="0" w:tplc="053C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4866"/>
    <w:multiLevelType w:val="hybridMultilevel"/>
    <w:tmpl w:val="4E4624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2E6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42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E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86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8B2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A11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A34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A77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357D"/>
    <w:multiLevelType w:val="hybridMultilevel"/>
    <w:tmpl w:val="E50EF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33294"/>
    <w:multiLevelType w:val="hybridMultilevel"/>
    <w:tmpl w:val="276E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2E03"/>
    <w:multiLevelType w:val="hybridMultilevel"/>
    <w:tmpl w:val="37E80E48"/>
    <w:lvl w:ilvl="0" w:tplc="08A03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4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BB7B41"/>
    <w:multiLevelType w:val="hybridMultilevel"/>
    <w:tmpl w:val="B3B80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797F"/>
    <w:multiLevelType w:val="hybridMultilevel"/>
    <w:tmpl w:val="B802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568FF"/>
    <w:multiLevelType w:val="hybridMultilevel"/>
    <w:tmpl w:val="A9E8A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23DC5"/>
    <w:multiLevelType w:val="hybridMultilevel"/>
    <w:tmpl w:val="05F03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17CDE"/>
    <w:multiLevelType w:val="hybridMultilevel"/>
    <w:tmpl w:val="A86C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A1"/>
    <w:rsid w:val="000017E3"/>
    <w:rsid w:val="000077B1"/>
    <w:rsid w:val="0001775D"/>
    <w:rsid w:val="000209CA"/>
    <w:rsid w:val="00026453"/>
    <w:rsid w:val="000300D3"/>
    <w:rsid w:val="00033DCB"/>
    <w:rsid w:val="00042A52"/>
    <w:rsid w:val="000431A9"/>
    <w:rsid w:val="000471BF"/>
    <w:rsid w:val="00051C67"/>
    <w:rsid w:val="0006037B"/>
    <w:rsid w:val="0006538D"/>
    <w:rsid w:val="00066163"/>
    <w:rsid w:val="00071100"/>
    <w:rsid w:val="000739F2"/>
    <w:rsid w:val="0009054C"/>
    <w:rsid w:val="000B1EDF"/>
    <w:rsid w:val="000B2FA8"/>
    <w:rsid w:val="000D7EC9"/>
    <w:rsid w:val="000E7095"/>
    <w:rsid w:val="000F1753"/>
    <w:rsid w:val="00104FFE"/>
    <w:rsid w:val="00105451"/>
    <w:rsid w:val="0011521E"/>
    <w:rsid w:val="001355E1"/>
    <w:rsid w:val="00140994"/>
    <w:rsid w:val="001459CD"/>
    <w:rsid w:val="00163E80"/>
    <w:rsid w:val="0017239A"/>
    <w:rsid w:val="00177D37"/>
    <w:rsid w:val="00187EB8"/>
    <w:rsid w:val="001941F9"/>
    <w:rsid w:val="00196E76"/>
    <w:rsid w:val="001A2A64"/>
    <w:rsid w:val="001B64CD"/>
    <w:rsid w:val="001C69A2"/>
    <w:rsid w:val="001E2D25"/>
    <w:rsid w:val="001E5D22"/>
    <w:rsid w:val="00213B62"/>
    <w:rsid w:val="002226B5"/>
    <w:rsid w:val="00234E17"/>
    <w:rsid w:val="002353CB"/>
    <w:rsid w:val="00240A39"/>
    <w:rsid w:val="00254390"/>
    <w:rsid w:val="00256D68"/>
    <w:rsid w:val="00270426"/>
    <w:rsid w:val="002748DD"/>
    <w:rsid w:val="00282EA0"/>
    <w:rsid w:val="002862C9"/>
    <w:rsid w:val="0029394F"/>
    <w:rsid w:val="002A2465"/>
    <w:rsid w:val="002A3531"/>
    <w:rsid w:val="002A39C1"/>
    <w:rsid w:val="002A558B"/>
    <w:rsid w:val="002B0327"/>
    <w:rsid w:val="002B2879"/>
    <w:rsid w:val="002B731E"/>
    <w:rsid w:val="002C6214"/>
    <w:rsid w:val="002F162F"/>
    <w:rsid w:val="003028E9"/>
    <w:rsid w:val="003055BE"/>
    <w:rsid w:val="0031767D"/>
    <w:rsid w:val="00324147"/>
    <w:rsid w:val="003253B1"/>
    <w:rsid w:val="003407B6"/>
    <w:rsid w:val="00345950"/>
    <w:rsid w:val="00351BCF"/>
    <w:rsid w:val="00353B08"/>
    <w:rsid w:val="00353B20"/>
    <w:rsid w:val="00353F15"/>
    <w:rsid w:val="00376F7D"/>
    <w:rsid w:val="0038688C"/>
    <w:rsid w:val="00387709"/>
    <w:rsid w:val="0038787C"/>
    <w:rsid w:val="00394586"/>
    <w:rsid w:val="003962B4"/>
    <w:rsid w:val="003A64D9"/>
    <w:rsid w:val="003B0463"/>
    <w:rsid w:val="003C2E80"/>
    <w:rsid w:val="003C74F9"/>
    <w:rsid w:val="003D7E65"/>
    <w:rsid w:val="003E0DA4"/>
    <w:rsid w:val="003F1382"/>
    <w:rsid w:val="00405202"/>
    <w:rsid w:val="00422D94"/>
    <w:rsid w:val="00425546"/>
    <w:rsid w:val="00432B72"/>
    <w:rsid w:val="00435CF8"/>
    <w:rsid w:val="0043669D"/>
    <w:rsid w:val="00456384"/>
    <w:rsid w:val="004573FC"/>
    <w:rsid w:val="0046053F"/>
    <w:rsid w:val="00462780"/>
    <w:rsid w:val="00464FD5"/>
    <w:rsid w:val="00470802"/>
    <w:rsid w:val="00492D8C"/>
    <w:rsid w:val="004B53DA"/>
    <w:rsid w:val="004C0B72"/>
    <w:rsid w:val="004D19CF"/>
    <w:rsid w:val="004D69FF"/>
    <w:rsid w:val="004E51F5"/>
    <w:rsid w:val="005078CD"/>
    <w:rsid w:val="00510CB5"/>
    <w:rsid w:val="005139AE"/>
    <w:rsid w:val="005308C5"/>
    <w:rsid w:val="00533BFF"/>
    <w:rsid w:val="005359C9"/>
    <w:rsid w:val="00537EBD"/>
    <w:rsid w:val="005426C1"/>
    <w:rsid w:val="0054339E"/>
    <w:rsid w:val="00563ACA"/>
    <w:rsid w:val="0058423C"/>
    <w:rsid w:val="0058628D"/>
    <w:rsid w:val="005A1A78"/>
    <w:rsid w:val="005C0717"/>
    <w:rsid w:val="005C47D5"/>
    <w:rsid w:val="005C4B6F"/>
    <w:rsid w:val="005C4FB9"/>
    <w:rsid w:val="005C59EE"/>
    <w:rsid w:val="005C780B"/>
    <w:rsid w:val="005D0744"/>
    <w:rsid w:val="005F3770"/>
    <w:rsid w:val="005F55D0"/>
    <w:rsid w:val="006042FE"/>
    <w:rsid w:val="00607B9B"/>
    <w:rsid w:val="006106AF"/>
    <w:rsid w:val="006137C8"/>
    <w:rsid w:val="00643A7F"/>
    <w:rsid w:val="0064605A"/>
    <w:rsid w:val="00654388"/>
    <w:rsid w:val="00655F44"/>
    <w:rsid w:val="00661068"/>
    <w:rsid w:val="0066261D"/>
    <w:rsid w:val="0066796B"/>
    <w:rsid w:val="00673A74"/>
    <w:rsid w:val="00673B94"/>
    <w:rsid w:val="006752BA"/>
    <w:rsid w:val="00680797"/>
    <w:rsid w:val="00691D5C"/>
    <w:rsid w:val="006B1C1B"/>
    <w:rsid w:val="006C3697"/>
    <w:rsid w:val="006C6052"/>
    <w:rsid w:val="006C77D9"/>
    <w:rsid w:val="006D2FC8"/>
    <w:rsid w:val="006E5308"/>
    <w:rsid w:val="006F1B90"/>
    <w:rsid w:val="006F4745"/>
    <w:rsid w:val="00711228"/>
    <w:rsid w:val="00713270"/>
    <w:rsid w:val="007176BF"/>
    <w:rsid w:val="007208CD"/>
    <w:rsid w:val="00720C5F"/>
    <w:rsid w:val="00721CFF"/>
    <w:rsid w:val="00737595"/>
    <w:rsid w:val="007438D9"/>
    <w:rsid w:val="00743902"/>
    <w:rsid w:val="00752458"/>
    <w:rsid w:val="00756A7C"/>
    <w:rsid w:val="00771768"/>
    <w:rsid w:val="007756AB"/>
    <w:rsid w:val="00786305"/>
    <w:rsid w:val="007941C6"/>
    <w:rsid w:val="00797208"/>
    <w:rsid w:val="007B6CCF"/>
    <w:rsid w:val="007C6A3C"/>
    <w:rsid w:val="007D140F"/>
    <w:rsid w:val="007D3459"/>
    <w:rsid w:val="007F0204"/>
    <w:rsid w:val="007F1BE6"/>
    <w:rsid w:val="007F1F42"/>
    <w:rsid w:val="007F4E26"/>
    <w:rsid w:val="00812CB1"/>
    <w:rsid w:val="008174CD"/>
    <w:rsid w:val="00820CAE"/>
    <w:rsid w:val="008234CF"/>
    <w:rsid w:val="00836DBA"/>
    <w:rsid w:val="00840917"/>
    <w:rsid w:val="0084214E"/>
    <w:rsid w:val="00856032"/>
    <w:rsid w:val="0086102F"/>
    <w:rsid w:val="008807D1"/>
    <w:rsid w:val="00891638"/>
    <w:rsid w:val="008A0641"/>
    <w:rsid w:val="008B5AB4"/>
    <w:rsid w:val="008C2046"/>
    <w:rsid w:val="008C5D6A"/>
    <w:rsid w:val="008D1547"/>
    <w:rsid w:val="008D73F1"/>
    <w:rsid w:val="008E7CBE"/>
    <w:rsid w:val="008F04BB"/>
    <w:rsid w:val="008F755D"/>
    <w:rsid w:val="00900C0E"/>
    <w:rsid w:val="009016C9"/>
    <w:rsid w:val="009202DA"/>
    <w:rsid w:val="00920427"/>
    <w:rsid w:val="009219C2"/>
    <w:rsid w:val="00924291"/>
    <w:rsid w:val="00950BBD"/>
    <w:rsid w:val="009600DB"/>
    <w:rsid w:val="009665DA"/>
    <w:rsid w:val="00971224"/>
    <w:rsid w:val="00986F14"/>
    <w:rsid w:val="009910E5"/>
    <w:rsid w:val="009E2402"/>
    <w:rsid w:val="009F486E"/>
    <w:rsid w:val="00A06D85"/>
    <w:rsid w:val="00A3288D"/>
    <w:rsid w:val="00A55CBF"/>
    <w:rsid w:val="00A56D01"/>
    <w:rsid w:val="00A7123E"/>
    <w:rsid w:val="00A9159C"/>
    <w:rsid w:val="00A96182"/>
    <w:rsid w:val="00AA34D0"/>
    <w:rsid w:val="00AA6C4B"/>
    <w:rsid w:val="00AB48EB"/>
    <w:rsid w:val="00AC2881"/>
    <w:rsid w:val="00AC4292"/>
    <w:rsid w:val="00AC4920"/>
    <w:rsid w:val="00AD450A"/>
    <w:rsid w:val="00AD50B7"/>
    <w:rsid w:val="00AD656C"/>
    <w:rsid w:val="00AE2C68"/>
    <w:rsid w:val="00AE2E21"/>
    <w:rsid w:val="00AE6D28"/>
    <w:rsid w:val="00AF1858"/>
    <w:rsid w:val="00B01EFB"/>
    <w:rsid w:val="00B1693D"/>
    <w:rsid w:val="00B171E5"/>
    <w:rsid w:val="00B34844"/>
    <w:rsid w:val="00B450B5"/>
    <w:rsid w:val="00B52A06"/>
    <w:rsid w:val="00B52B99"/>
    <w:rsid w:val="00B60BB1"/>
    <w:rsid w:val="00B61204"/>
    <w:rsid w:val="00B61AF8"/>
    <w:rsid w:val="00B66930"/>
    <w:rsid w:val="00B716EB"/>
    <w:rsid w:val="00B71807"/>
    <w:rsid w:val="00B7181E"/>
    <w:rsid w:val="00B90239"/>
    <w:rsid w:val="00B96D1F"/>
    <w:rsid w:val="00BA0100"/>
    <w:rsid w:val="00BA3657"/>
    <w:rsid w:val="00BA4CBF"/>
    <w:rsid w:val="00BB1D40"/>
    <w:rsid w:val="00BB2125"/>
    <w:rsid w:val="00BB382A"/>
    <w:rsid w:val="00C128BD"/>
    <w:rsid w:val="00C25027"/>
    <w:rsid w:val="00C313B9"/>
    <w:rsid w:val="00C40835"/>
    <w:rsid w:val="00C435FB"/>
    <w:rsid w:val="00C4453E"/>
    <w:rsid w:val="00C66B41"/>
    <w:rsid w:val="00C71D46"/>
    <w:rsid w:val="00C85078"/>
    <w:rsid w:val="00C87D6E"/>
    <w:rsid w:val="00C960A4"/>
    <w:rsid w:val="00CB76E0"/>
    <w:rsid w:val="00CC771A"/>
    <w:rsid w:val="00CE223B"/>
    <w:rsid w:val="00CF5691"/>
    <w:rsid w:val="00CF7968"/>
    <w:rsid w:val="00D0210B"/>
    <w:rsid w:val="00D156AA"/>
    <w:rsid w:val="00D50F78"/>
    <w:rsid w:val="00D52355"/>
    <w:rsid w:val="00D552C8"/>
    <w:rsid w:val="00D5613C"/>
    <w:rsid w:val="00D64954"/>
    <w:rsid w:val="00D655EF"/>
    <w:rsid w:val="00D6628B"/>
    <w:rsid w:val="00D754DF"/>
    <w:rsid w:val="00D7585E"/>
    <w:rsid w:val="00D90646"/>
    <w:rsid w:val="00D90887"/>
    <w:rsid w:val="00D9512D"/>
    <w:rsid w:val="00DA638A"/>
    <w:rsid w:val="00DB2B55"/>
    <w:rsid w:val="00DB38DC"/>
    <w:rsid w:val="00DC50F2"/>
    <w:rsid w:val="00DD2D63"/>
    <w:rsid w:val="00DD7683"/>
    <w:rsid w:val="00E02DEB"/>
    <w:rsid w:val="00E159C9"/>
    <w:rsid w:val="00E22891"/>
    <w:rsid w:val="00E24CDB"/>
    <w:rsid w:val="00E455D7"/>
    <w:rsid w:val="00E574B6"/>
    <w:rsid w:val="00E81299"/>
    <w:rsid w:val="00E93788"/>
    <w:rsid w:val="00EA6010"/>
    <w:rsid w:val="00EB3868"/>
    <w:rsid w:val="00EB63AC"/>
    <w:rsid w:val="00EE64AA"/>
    <w:rsid w:val="00EE78E2"/>
    <w:rsid w:val="00EF132D"/>
    <w:rsid w:val="00EF20C3"/>
    <w:rsid w:val="00EF5F5A"/>
    <w:rsid w:val="00F012CD"/>
    <w:rsid w:val="00F028DD"/>
    <w:rsid w:val="00F07C24"/>
    <w:rsid w:val="00F124C7"/>
    <w:rsid w:val="00F2224C"/>
    <w:rsid w:val="00F26B5D"/>
    <w:rsid w:val="00F27A6C"/>
    <w:rsid w:val="00F420BD"/>
    <w:rsid w:val="00F62411"/>
    <w:rsid w:val="00F71DCD"/>
    <w:rsid w:val="00F72D37"/>
    <w:rsid w:val="00F819AA"/>
    <w:rsid w:val="00F8243D"/>
    <w:rsid w:val="00F91BA1"/>
    <w:rsid w:val="00F93B9A"/>
    <w:rsid w:val="00F94A7F"/>
    <w:rsid w:val="00FA0A23"/>
    <w:rsid w:val="00FA1D67"/>
    <w:rsid w:val="00FA4304"/>
    <w:rsid w:val="00FB1C39"/>
    <w:rsid w:val="00FB34B2"/>
    <w:rsid w:val="00FC1355"/>
    <w:rsid w:val="00FD0F08"/>
    <w:rsid w:val="00FD7DF4"/>
    <w:rsid w:val="00FE01C4"/>
    <w:rsid w:val="00FE1AD0"/>
    <w:rsid w:val="00FE1EEE"/>
    <w:rsid w:val="00FE7BC9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89ED"/>
  <w15:docId w15:val="{7A3255BA-3123-4BB2-A7A4-41920BF5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74CD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4CD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4CD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174CD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4CD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4CD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4CD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4CD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4CD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1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91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56D0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6D0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916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17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174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4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7438D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E2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dc-typography--body2">
    <w:name w:val="mdc-typography--body2"/>
    <w:basedOn w:val="Fontepargpadro"/>
    <w:rsid w:val="00D6628B"/>
  </w:style>
  <w:style w:type="character" w:customStyle="1" w:styleId="mdc-typography--caption">
    <w:name w:val="mdc-typography--caption"/>
    <w:basedOn w:val="Fontepargpadro"/>
    <w:rsid w:val="00D6628B"/>
  </w:style>
  <w:style w:type="table" w:customStyle="1" w:styleId="TableNormal">
    <w:name w:val="Table Normal"/>
    <w:uiPriority w:val="2"/>
    <w:semiHidden/>
    <w:unhideWhenUsed/>
    <w:qFormat/>
    <w:rsid w:val="00F94A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94A7F"/>
    <w:pPr>
      <w:widowControl w:val="0"/>
      <w:autoSpaceDE w:val="0"/>
      <w:autoSpaceDN w:val="0"/>
      <w:spacing w:before="9"/>
    </w:pPr>
    <w:rPr>
      <w:rFonts w:ascii="Verdana" w:eastAsia="Verdana" w:hAnsi="Verdana" w:cs="Verdana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94A7F"/>
    <w:rPr>
      <w:rFonts w:ascii="Verdana" w:eastAsia="Verdana" w:hAnsi="Verdana" w:cs="Verdana"/>
      <w:sz w:val="18"/>
      <w:szCs w:val="18"/>
      <w:lang w:val="pt-PT"/>
    </w:rPr>
  </w:style>
  <w:style w:type="paragraph" w:styleId="Ttulo">
    <w:name w:val="Title"/>
    <w:basedOn w:val="Normal"/>
    <w:link w:val="TtuloChar"/>
    <w:uiPriority w:val="1"/>
    <w:qFormat/>
    <w:rsid w:val="00F94A7F"/>
    <w:pPr>
      <w:widowControl w:val="0"/>
      <w:autoSpaceDE w:val="0"/>
      <w:autoSpaceDN w:val="0"/>
      <w:spacing w:before="101"/>
      <w:ind w:left="2730" w:right="2759"/>
      <w:jc w:val="center"/>
    </w:pPr>
    <w:rPr>
      <w:rFonts w:ascii="Verdana" w:eastAsia="Verdana" w:hAnsi="Verdana" w:cs="Verdana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F94A7F"/>
    <w:rPr>
      <w:rFonts w:ascii="Verdana" w:eastAsia="Verdana" w:hAnsi="Verdana" w:cs="Verdana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F94A7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F94A7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4777-4E39-4EB0-8C93-DA5B4E1A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ilipe</dc:creator>
  <cp:lastModifiedBy>Thiely</cp:lastModifiedBy>
  <cp:revision>4</cp:revision>
  <cp:lastPrinted>2023-04-25T13:43:00Z</cp:lastPrinted>
  <dcterms:created xsi:type="dcterms:W3CDTF">2023-06-14T21:53:00Z</dcterms:created>
  <dcterms:modified xsi:type="dcterms:W3CDTF">2023-06-14T23:34:00Z</dcterms:modified>
</cp:coreProperties>
</file>